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F4" w:rsidRDefault="008D14F4" w:rsidP="008D14F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SPISAK STUDENATA KOJI SU POTVRDILI IZLAZAK NA ISPIT IZ KOZMETOLOGIJE </w:t>
      </w:r>
      <w:r w:rsidR="007A6403">
        <w:rPr>
          <w:rFonts w:ascii="Arial" w:eastAsia="Times New Roman" w:hAnsi="Arial" w:cs="Arial"/>
          <w:sz w:val="24"/>
          <w:szCs w:val="24"/>
          <w:lang w:eastAsia="sr-Latn-RS"/>
        </w:rPr>
        <w:t xml:space="preserve">U SEPTEMBARSKOM ROKU </w:t>
      </w:r>
      <w:r>
        <w:rPr>
          <w:rFonts w:ascii="Arial" w:eastAsia="Times New Roman" w:hAnsi="Arial" w:cs="Arial"/>
          <w:sz w:val="24"/>
          <w:szCs w:val="24"/>
          <w:lang w:eastAsia="sr-Latn-RS"/>
        </w:rPr>
        <w:t>SA RASPOREDOM SEDENJA</w:t>
      </w:r>
    </w:p>
    <w:p w:rsidR="008D14F4" w:rsidRDefault="008D14F4" w:rsidP="008D14F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:rsidR="008D14F4" w:rsidRPr="008D14F4" w:rsidRDefault="008D14F4" w:rsidP="008D14F4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eastAsia="sr-Latn-RS"/>
        </w:rPr>
      </w:pPr>
      <w:r w:rsidRPr="007A6403">
        <w:rPr>
          <w:rFonts w:ascii="Arial" w:eastAsia="Times New Roman" w:hAnsi="Arial" w:cs="Arial"/>
          <w:b/>
          <w:sz w:val="24"/>
          <w:szCs w:val="24"/>
          <w:u w:val="single"/>
          <w:lang w:eastAsia="sr-Latn-RS"/>
        </w:rPr>
        <w:t xml:space="preserve">Amfiteatar </w:t>
      </w:r>
      <w:r w:rsidRPr="008D14F4">
        <w:rPr>
          <w:rFonts w:ascii="Arial" w:eastAsia="Times New Roman" w:hAnsi="Arial" w:cs="Arial"/>
          <w:b/>
          <w:sz w:val="24"/>
          <w:szCs w:val="24"/>
          <w:u w:val="single"/>
          <w:lang w:eastAsia="sr-Latn-RS"/>
        </w:rPr>
        <w:t>1, 25.08.2020</w:t>
      </w:r>
      <w:r w:rsidRPr="008D14F4">
        <w:rPr>
          <w:rFonts w:ascii="Arial" w:eastAsia="Times New Roman" w:hAnsi="Arial" w:cs="Arial"/>
          <w:sz w:val="24"/>
          <w:szCs w:val="24"/>
          <w:u w:val="single"/>
          <w:lang w:eastAsia="sr-Latn-RS"/>
        </w:rPr>
        <w:t xml:space="preserve">. vreme početka ispita </w:t>
      </w:r>
      <w:r w:rsidRPr="008D14F4">
        <w:rPr>
          <w:rFonts w:ascii="Arial" w:eastAsia="Times New Roman" w:hAnsi="Arial" w:cs="Arial"/>
          <w:b/>
          <w:sz w:val="24"/>
          <w:szCs w:val="24"/>
          <w:u w:val="single"/>
          <w:lang w:eastAsia="sr-Latn-RS"/>
        </w:rPr>
        <w:t>9h</w:t>
      </w:r>
    </w:p>
    <w:p w:rsidR="008D14F4" w:rsidRDefault="008D14F4" w:rsidP="008D14F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:rsidR="008D14F4" w:rsidRDefault="008D14F4" w:rsidP="008D14F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Broj                   Student</w:t>
      </w:r>
    </w:p>
    <w:p w:rsidR="008D14F4" w:rsidRDefault="008D14F4" w:rsidP="008D14F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mesta</w:t>
      </w:r>
      <w:bookmarkStart w:id="0" w:name="_GoBack"/>
      <w:bookmarkEnd w:id="0"/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proofErr w:type="spellStart"/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Bonderović</w:t>
      </w:r>
      <w:proofErr w:type="spellEnd"/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 xml:space="preserve"> Milica 92/14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Grujičić Anđela 69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Jeremić Aleksandra 21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Jovetić Milica 298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Lazarević Katarina 334/14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Marinković Anđela 111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Marko Dunjic 34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Mihajlović Ana 190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Milošević Nevena 129/13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Milutinovic Dunja 324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Mitrovic Vanja 265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Petrović Momčilo 172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Radosavljević Jovana 303/15</w:t>
      </w:r>
    </w:p>
    <w:p w:rsidR="00D913C0" w:rsidRPr="008D14F4" w:rsidRDefault="00D913C0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Žutić Nemanja 292/13</w:t>
      </w:r>
    </w:p>
    <w:p w:rsidR="008D14F4" w:rsidRPr="008D14F4" w:rsidRDefault="008D14F4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Stošić Aleksandar 249/13</w:t>
      </w:r>
    </w:p>
    <w:p w:rsidR="008D14F4" w:rsidRPr="008D14F4" w:rsidRDefault="008D14F4" w:rsidP="008D14F4">
      <w:pPr>
        <w:pStyle w:val="ListParagraph"/>
        <w:numPr>
          <w:ilvl w:val="0"/>
          <w:numId w:val="1"/>
        </w:numPr>
        <w:tabs>
          <w:tab w:val="left" w:pos="96"/>
        </w:tabs>
        <w:spacing w:after="0"/>
        <w:ind w:left="1134" w:hanging="1134"/>
        <w:rPr>
          <w:rFonts w:ascii="Arial" w:eastAsia="Times New Roman" w:hAnsi="Arial" w:cs="Arial"/>
          <w:sz w:val="24"/>
          <w:szCs w:val="24"/>
          <w:lang w:eastAsia="sr-Latn-RS"/>
        </w:rPr>
      </w:pPr>
      <w:r w:rsidRPr="008D14F4">
        <w:rPr>
          <w:rFonts w:ascii="Arial" w:eastAsia="Times New Roman" w:hAnsi="Arial" w:cs="Arial"/>
          <w:sz w:val="24"/>
          <w:szCs w:val="24"/>
          <w:lang w:eastAsia="sr-Latn-RS"/>
        </w:rPr>
        <w:t>Lazić Milica 193/13</w:t>
      </w:r>
    </w:p>
    <w:p w:rsidR="00955BB2" w:rsidRDefault="00955BB2"/>
    <w:sectPr w:rsidR="00955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2607"/>
    <w:multiLevelType w:val="hybridMultilevel"/>
    <w:tmpl w:val="1F3A4D9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C0"/>
    <w:rsid w:val="007A6403"/>
    <w:rsid w:val="008D14F4"/>
    <w:rsid w:val="00955BB2"/>
    <w:rsid w:val="00D9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8D1B-E1CA-47F0-8B9C-CED1120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1</Characters>
  <Application>Microsoft Office Word</Application>
  <DocSecurity>0</DocSecurity>
  <Lines>4</Lines>
  <Paragraphs>1</Paragraphs>
  <ScaleCrop>false</ScaleCrop>
  <Company>Univerzitet u Beogradu - Farmaceutski fakulte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aradinović</dc:creator>
  <cp:lastModifiedBy>Milica Lukić</cp:lastModifiedBy>
  <cp:revision>4</cp:revision>
  <dcterms:created xsi:type="dcterms:W3CDTF">2020-08-24T10:01:00Z</dcterms:created>
  <dcterms:modified xsi:type="dcterms:W3CDTF">2020-08-24T10:16:00Z</dcterms:modified>
</cp:coreProperties>
</file>